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09CF" w14:textId="77777777" w:rsidR="002A6A72" w:rsidRDefault="002A6A72" w:rsidP="0080746E">
      <w:pPr>
        <w:jc w:val="center"/>
        <w:rPr>
          <w:sz w:val="36"/>
          <w:szCs w:val="36"/>
        </w:rPr>
      </w:pPr>
    </w:p>
    <w:p w14:paraId="2597B939" w14:textId="77777777" w:rsidR="002A6A72" w:rsidRDefault="002A6A72" w:rsidP="0080746E">
      <w:pPr>
        <w:jc w:val="center"/>
        <w:rPr>
          <w:sz w:val="36"/>
          <w:szCs w:val="36"/>
        </w:rPr>
      </w:pPr>
    </w:p>
    <w:p w14:paraId="2AC28092" w14:textId="77777777" w:rsidR="002A6A72" w:rsidRDefault="002A6A72" w:rsidP="0080746E">
      <w:pPr>
        <w:jc w:val="center"/>
        <w:rPr>
          <w:sz w:val="36"/>
          <w:szCs w:val="36"/>
        </w:rPr>
      </w:pPr>
    </w:p>
    <w:p w14:paraId="484B6AAC" w14:textId="77777777" w:rsidR="002A6A72" w:rsidRDefault="002A6A72" w:rsidP="0080746E">
      <w:pPr>
        <w:jc w:val="center"/>
        <w:rPr>
          <w:sz w:val="36"/>
          <w:szCs w:val="36"/>
        </w:rPr>
      </w:pPr>
    </w:p>
    <w:p w14:paraId="386B4912" w14:textId="77777777" w:rsidR="002A6A72" w:rsidRDefault="002A6A72" w:rsidP="0080746E">
      <w:pPr>
        <w:jc w:val="center"/>
        <w:rPr>
          <w:sz w:val="36"/>
          <w:szCs w:val="36"/>
        </w:rPr>
      </w:pPr>
    </w:p>
    <w:p w14:paraId="37FAD8C8" w14:textId="77777777" w:rsidR="002A6A72" w:rsidRDefault="002A6A72" w:rsidP="0080746E">
      <w:pPr>
        <w:jc w:val="center"/>
        <w:rPr>
          <w:sz w:val="36"/>
          <w:szCs w:val="36"/>
        </w:rPr>
      </w:pPr>
    </w:p>
    <w:p w14:paraId="1EF00238" w14:textId="77777777" w:rsidR="002A6A72" w:rsidRDefault="002A6A72" w:rsidP="0080746E">
      <w:pPr>
        <w:jc w:val="center"/>
        <w:rPr>
          <w:sz w:val="36"/>
          <w:szCs w:val="36"/>
        </w:rPr>
      </w:pPr>
    </w:p>
    <w:p w14:paraId="124CDBDD" w14:textId="77777777" w:rsidR="002A6A72" w:rsidRDefault="002A6A72" w:rsidP="0080746E">
      <w:pPr>
        <w:jc w:val="center"/>
        <w:rPr>
          <w:sz w:val="36"/>
          <w:szCs w:val="36"/>
        </w:rPr>
      </w:pPr>
    </w:p>
    <w:p w14:paraId="7E04C003" w14:textId="20B1E9AB" w:rsidR="003B789D" w:rsidRDefault="0080746E" w:rsidP="0080746E">
      <w:pPr>
        <w:jc w:val="center"/>
        <w:rPr>
          <w:sz w:val="48"/>
          <w:szCs w:val="48"/>
        </w:rPr>
      </w:pPr>
      <w:r w:rsidRPr="002A6A72">
        <w:rPr>
          <w:sz w:val="48"/>
          <w:szCs w:val="48"/>
        </w:rPr>
        <w:t>INFORME YOUR TEAM</w:t>
      </w:r>
    </w:p>
    <w:p w14:paraId="645E1644" w14:textId="0889240B" w:rsidR="002A6A72" w:rsidRDefault="002A6A72" w:rsidP="0080746E">
      <w:pPr>
        <w:jc w:val="center"/>
        <w:rPr>
          <w:sz w:val="48"/>
          <w:szCs w:val="48"/>
        </w:rPr>
      </w:pPr>
    </w:p>
    <w:p w14:paraId="10387EB5" w14:textId="6261AEE2" w:rsidR="002A6A72" w:rsidRDefault="002A6A72" w:rsidP="0080746E">
      <w:pPr>
        <w:jc w:val="center"/>
        <w:rPr>
          <w:sz w:val="48"/>
          <w:szCs w:val="48"/>
        </w:rPr>
      </w:pPr>
    </w:p>
    <w:p w14:paraId="587EF8BB" w14:textId="1A18F59A" w:rsidR="002A6A72" w:rsidRDefault="002A6A72" w:rsidP="0080746E">
      <w:pPr>
        <w:jc w:val="center"/>
        <w:rPr>
          <w:sz w:val="48"/>
          <w:szCs w:val="48"/>
        </w:rPr>
      </w:pPr>
    </w:p>
    <w:p w14:paraId="4A92DC5A" w14:textId="77777777" w:rsidR="002A6A72" w:rsidRPr="002A6A72" w:rsidRDefault="002A6A72" w:rsidP="0080746E">
      <w:pPr>
        <w:jc w:val="center"/>
        <w:rPr>
          <w:sz w:val="48"/>
          <w:szCs w:val="48"/>
        </w:rPr>
      </w:pPr>
    </w:p>
    <w:p w14:paraId="4846713D" w14:textId="71A6A26B" w:rsidR="002A6A72" w:rsidRPr="002A6A72" w:rsidRDefault="002A6A72" w:rsidP="002A6A72">
      <w:pPr>
        <w:jc w:val="center"/>
        <w:rPr>
          <w:sz w:val="26"/>
          <w:szCs w:val="26"/>
        </w:rPr>
      </w:pPr>
      <w:r w:rsidRPr="002A6A72">
        <w:rPr>
          <w:sz w:val="26"/>
          <w:szCs w:val="26"/>
        </w:rPr>
        <w:t>Autores:</w:t>
      </w:r>
    </w:p>
    <w:p w14:paraId="1747268F" w14:textId="299B5CDE" w:rsidR="0080746E" w:rsidRDefault="0080746E" w:rsidP="002A6A72">
      <w:pPr>
        <w:jc w:val="center"/>
      </w:pPr>
      <w:r>
        <w:t>Autores: Alejandro Jorge Lodoso</w:t>
      </w:r>
    </w:p>
    <w:p w14:paraId="1F9EEBFB" w14:textId="77777777" w:rsidR="0080746E" w:rsidRDefault="0080746E" w:rsidP="002A6A72">
      <w:pPr>
        <w:jc w:val="center"/>
      </w:pPr>
      <w:r>
        <w:t>Aitor López Roncero</w:t>
      </w:r>
    </w:p>
    <w:p w14:paraId="2ECFC038" w14:textId="77777777" w:rsidR="0080746E" w:rsidRDefault="0080746E" w:rsidP="0080746E">
      <w:pPr>
        <w:ind w:left="5664" w:firstLine="708"/>
        <w:jc w:val="right"/>
      </w:pPr>
    </w:p>
    <w:p w14:paraId="730DFB7C" w14:textId="77777777" w:rsidR="0080746E" w:rsidRDefault="0080746E">
      <w:r>
        <w:br w:type="page"/>
      </w:r>
    </w:p>
    <w:p w14:paraId="7A75A766" w14:textId="015CB524" w:rsidR="0080746E" w:rsidRDefault="00BF3C82" w:rsidP="0080746E">
      <w:pPr>
        <w:pStyle w:val="Ttulo"/>
      </w:pPr>
      <w:r w:rsidRPr="0080746E">
        <w:lastRenderedPageBreak/>
        <w:t>Índice</w:t>
      </w:r>
    </w:p>
    <w:p w14:paraId="0EA3EEDE" w14:textId="77777777" w:rsidR="0080746E" w:rsidRDefault="0080746E" w:rsidP="0080746E"/>
    <w:sdt>
      <w:sdtPr>
        <w:id w:val="-1079508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DFD50C" w14:textId="06C5CCBA" w:rsidR="002A6A72" w:rsidRDefault="002A6A72">
          <w:pPr>
            <w:pStyle w:val="TtuloTDC"/>
          </w:pPr>
          <w:r>
            <w:t>Contenido</w:t>
          </w:r>
        </w:p>
        <w:p w14:paraId="7A0703CA" w14:textId="69A0114F" w:rsidR="002A6A72" w:rsidRDefault="002A6A7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0151" w:history="1">
            <w:r w:rsidRPr="00756829">
              <w:rPr>
                <w:rStyle w:val="Hipervnculo"/>
                <w:noProof/>
              </w:rPr>
              <w:t>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4F3F" w14:textId="32D02523" w:rsidR="002A6A72" w:rsidRDefault="002A6A7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220152" w:history="1">
            <w:r w:rsidRPr="00756829">
              <w:rPr>
                <w:rStyle w:val="Hipervnculo"/>
                <w:noProof/>
              </w:rPr>
              <w:t>1.1 Descripción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0F43" w14:textId="4D33908C" w:rsidR="002A6A72" w:rsidRDefault="002A6A7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220153" w:history="1">
            <w:r w:rsidRPr="00756829">
              <w:rPr>
                <w:rStyle w:val="Hipervnculo"/>
                <w:noProof/>
              </w:rPr>
              <w:t>1.2 Descripción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3C0F" w14:textId="1E2B10DF" w:rsidR="002A6A72" w:rsidRDefault="002A6A7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220154" w:history="1">
            <w:r w:rsidRPr="00756829">
              <w:rPr>
                <w:rStyle w:val="Hipervnculo"/>
                <w:noProof/>
              </w:rPr>
              <w:t>1.3 Cuestion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C034" w14:textId="3D64498C" w:rsidR="002A6A72" w:rsidRDefault="002A6A7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220155" w:history="1">
            <w:r w:rsidRPr="00756829">
              <w:rPr>
                <w:rStyle w:val="Hipervnculo"/>
                <w:noProof/>
              </w:rPr>
              <w:t>2 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3992" w14:textId="329CE1E8" w:rsidR="002A6A72" w:rsidRDefault="002A6A7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220156" w:history="1">
            <w:r w:rsidRPr="00756829">
              <w:rPr>
                <w:rStyle w:val="Hipervnculo"/>
                <w:noProof/>
              </w:rPr>
              <w:t>2.1 Contexto y 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761A" w14:textId="76A37967" w:rsidR="002A6A72" w:rsidRDefault="002A6A7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220157" w:history="1">
            <w:r w:rsidRPr="00756829">
              <w:rPr>
                <w:rStyle w:val="Hipervnculo"/>
                <w:noProof/>
              </w:rPr>
              <w:t>2.2 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71AE" w14:textId="49268A94" w:rsidR="002A6A72" w:rsidRDefault="002A6A72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220158" w:history="1">
            <w:r w:rsidRPr="00756829">
              <w:rPr>
                <w:rStyle w:val="Hipervnculo"/>
                <w:noProof/>
              </w:rPr>
              <w:t>a)</w:t>
            </w:r>
            <w:r>
              <w:rPr>
                <w:noProof/>
              </w:rPr>
              <w:tab/>
            </w:r>
            <w:r w:rsidRPr="00756829">
              <w:rPr>
                <w:rStyle w:val="Hipervnculo"/>
                <w:noProof/>
              </w:rPr>
              <w:t>LP (Lógica de Present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D676" w14:textId="051159B5" w:rsidR="002A6A72" w:rsidRDefault="002A6A72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220159" w:history="1">
            <w:r w:rsidRPr="00756829">
              <w:rPr>
                <w:rStyle w:val="Hipervnculo"/>
                <w:noProof/>
              </w:rPr>
              <w:t>b)</w:t>
            </w:r>
            <w:r>
              <w:rPr>
                <w:noProof/>
              </w:rPr>
              <w:tab/>
            </w:r>
            <w:r w:rsidRPr="00756829">
              <w:rPr>
                <w:rStyle w:val="Hipervnculo"/>
                <w:noProof/>
              </w:rPr>
              <w:t>LN (Lógica de Nego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33D3" w14:textId="10338821" w:rsidR="002A6A72" w:rsidRDefault="002A6A72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220160" w:history="1">
            <w:r w:rsidRPr="00756829">
              <w:rPr>
                <w:rStyle w:val="Hipervnculo"/>
                <w:noProof/>
              </w:rPr>
              <w:t>c)</w:t>
            </w:r>
            <w:r>
              <w:rPr>
                <w:noProof/>
              </w:rPr>
              <w:tab/>
            </w:r>
            <w:r w:rsidRPr="00756829">
              <w:rPr>
                <w:rStyle w:val="Hipervnculo"/>
                <w:noProof/>
              </w:rPr>
              <w:t>LD (Lógica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0005" w14:textId="4B8458A9" w:rsidR="002A6A72" w:rsidRDefault="002A6A72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220161" w:history="1">
            <w:r w:rsidRPr="00756829">
              <w:rPr>
                <w:rStyle w:val="Hipervnculo"/>
                <w:noProof/>
              </w:rPr>
              <w:t>d)</w:t>
            </w:r>
            <w:r>
              <w:rPr>
                <w:noProof/>
              </w:rPr>
              <w:tab/>
            </w:r>
            <w:r w:rsidRPr="00756829">
              <w:rPr>
                <w:rStyle w:val="Hipervnculo"/>
                <w:noProof/>
              </w:rPr>
              <w:t>Co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758A" w14:textId="4A5B0247" w:rsidR="002A6A72" w:rsidRDefault="002A6A72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220162" w:history="1">
            <w:r w:rsidRPr="00756829">
              <w:rPr>
                <w:rStyle w:val="Hipervnculo"/>
                <w:noProof/>
              </w:rPr>
              <w:t>e)</w:t>
            </w:r>
            <w:r>
              <w:rPr>
                <w:noProof/>
              </w:rPr>
              <w:tab/>
            </w:r>
            <w:r w:rsidRPr="00756829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120B" w14:textId="01FE72F0" w:rsidR="002A6A72" w:rsidRDefault="002A6A7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220163" w:history="1">
            <w:r w:rsidRPr="00756829">
              <w:rPr>
                <w:rStyle w:val="Hipervnculo"/>
                <w:noProof/>
              </w:rPr>
              <w:t>2.3 Detall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DA7B" w14:textId="2D88D4DD" w:rsidR="002A6A72" w:rsidRDefault="002A6A7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220164" w:history="1">
            <w:r w:rsidRPr="00756829">
              <w:rPr>
                <w:rStyle w:val="Hipervnculo"/>
                <w:noProof/>
              </w:rPr>
              <w:t>2.4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7A26" w14:textId="3F19C2B4" w:rsidR="002A6A72" w:rsidRDefault="002A6A7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220165" w:history="1">
            <w:r w:rsidRPr="00756829">
              <w:rPr>
                <w:rStyle w:val="Hipervnculo"/>
                <w:noProof/>
              </w:rPr>
              <w:t>2.5 Documentación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A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2385" w14:textId="4674B80E" w:rsidR="002A6A72" w:rsidRDefault="002A6A72">
          <w:r>
            <w:rPr>
              <w:b/>
              <w:bCs/>
            </w:rPr>
            <w:fldChar w:fldCharType="end"/>
          </w:r>
        </w:p>
      </w:sdtContent>
    </w:sdt>
    <w:p w14:paraId="420F6309" w14:textId="2C0F194F" w:rsidR="002A6A72" w:rsidRDefault="002A6A72">
      <w:r>
        <w:br w:type="page"/>
      </w:r>
    </w:p>
    <w:p w14:paraId="6357266F" w14:textId="77777777" w:rsidR="00210A9E" w:rsidRPr="00210A9E" w:rsidRDefault="0080746E" w:rsidP="00210A9E">
      <w:pPr>
        <w:pStyle w:val="Ttulo1"/>
      </w:pPr>
      <w:bookmarkStart w:id="0" w:name="_Toc10220151"/>
      <w:r>
        <w:lastRenderedPageBreak/>
        <w:t xml:space="preserve">1 </w:t>
      </w:r>
      <w:proofErr w:type="gramStart"/>
      <w:r w:rsidR="0030371E">
        <w:t>Descripción</w:t>
      </w:r>
      <w:bookmarkEnd w:id="0"/>
      <w:proofErr w:type="gramEnd"/>
    </w:p>
    <w:p w14:paraId="216A6C2F" w14:textId="77777777" w:rsidR="0080746E" w:rsidRDefault="00210A9E" w:rsidP="00210A9E">
      <w:pPr>
        <w:pStyle w:val="Ttulo2"/>
        <w:ind w:left="708"/>
      </w:pPr>
      <w:bookmarkStart w:id="1" w:name="_Toc10220152"/>
      <w:r>
        <w:t>1.1 Descripción de uso</w:t>
      </w:r>
      <w:bookmarkEnd w:id="1"/>
    </w:p>
    <w:p w14:paraId="0AC50438" w14:textId="77777777" w:rsidR="0030371E" w:rsidRDefault="0030371E" w:rsidP="00210A9E">
      <w:pPr>
        <w:ind w:left="708"/>
      </w:pPr>
      <w:r>
        <w:t>Al ejecutar la aplicación aparece una ventana con dos botones, uno para crear un equipo y el otro para iniciar sesión, llamado continuar, si tienes un equipo creado.</w:t>
      </w:r>
    </w:p>
    <w:p w14:paraId="433F9436" w14:textId="77777777" w:rsidR="0030371E" w:rsidRDefault="0030371E" w:rsidP="00210A9E">
      <w:pPr>
        <w:ind w:left="708"/>
      </w:pPr>
      <w:r>
        <w:t>Si se elige crear equipo:</w:t>
      </w:r>
    </w:p>
    <w:p w14:paraId="7925BA79" w14:textId="77777777" w:rsidR="0080746E" w:rsidRPr="0030371E" w:rsidRDefault="0080746E" w:rsidP="00210A9E">
      <w:pPr>
        <w:ind w:left="1416"/>
        <w:rPr>
          <w:rFonts w:ascii="Arial" w:hAnsi="Arial" w:cs="Arial"/>
          <w:sz w:val="20"/>
          <w:szCs w:val="20"/>
        </w:rPr>
      </w:pPr>
      <w:r w:rsidRPr="0030371E">
        <w:rPr>
          <w:rFonts w:ascii="Arial" w:hAnsi="Arial" w:cs="Arial"/>
          <w:sz w:val="20"/>
          <w:szCs w:val="20"/>
        </w:rPr>
        <w:t xml:space="preserve">La aplicación se basa en convertirse en </w:t>
      </w:r>
      <w:r w:rsidR="00C6352B" w:rsidRPr="0030371E">
        <w:rPr>
          <w:rFonts w:ascii="Arial" w:hAnsi="Arial" w:cs="Arial"/>
          <w:sz w:val="20"/>
          <w:szCs w:val="20"/>
        </w:rPr>
        <w:t>mánager</w:t>
      </w:r>
      <w:r w:rsidRPr="0030371E">
        <w:rPr>
          <w:rFonts w:ascii="Arial" w:hAnsi="Arial" w:cs="Arial"/>
          <w:sz w:val="20"/>
          <w:szCs w:val="20"/>
        </w:rPr>
        <w:t xml:space="preserve"> de futbol sala</w:t>
      </w:r>
      <w:r w:rsidR="00C6352B" w:rsidRPr="0030371E">
        <w:rPr>
          <w:rFonts w:ascii="Arial" w:hAnsi="Arial" w:cs="Arial"/>
          <w:sz w:val="20"/>
          <w:szCs w:val="20"/>
        </w:rPr>
        <w:t>, para ello sale una ventana principal donde habrá que meter los datos como DNI, nombre…</w:t>
      </w:r>
    </w:p>
    <w:p w14:paraId="376FB283" w14:textId="77777777" w:rsidR="00C6352B" w:rsidRPr="0030371E" w:rsidRDefault="00C6352B" w:rsidP="00210A9E">
      <w:pPr>
        <w:ind w:left="1416"/>
        <w:rPr>
          <w:rFonts w:ascii="Arial" w:hAnsi="Arial" w:cs="Arial"/>
          <w:sz w:val="20"/>
          <w:szCs w:val="20"/>
        </w:rPr>
      </w:pPr>
      <w:r w:rsidRPr="0030371E">
        <w:rPr>
          <w:rFonts w:ascii="Arial" w:hAnsi="Arial" w:cs="Arial"/>
          <w:sz w:val="20"/>
          <w:szCs w:val="20"/>
        </w:rPr>
        <w:t>Una vez introducidos los datos, como todo equipo este también tiene equipaciones, una local y otra visitante. Cada una de ellas tendrá dos colores, serigrafiado que se escribe por teclado y publicidad la cual hay varias empresas conocidas entre las que elegir.</w:t>
      </w:r>
    </w:p>
    <w:p w14:paraId="53201D7C" w14:textId="77777777" w:rsidR="00C6352B" w:rsidRPr="0030371E" w:rsidRDefault="00C6352B" w:rsidP="00210A9E">
      <w:pPr>
        <w:ind w:left="1416"/>
        <w:rPr>
          <w:rFonts w:ascii="Arial" w:hAnsi="Arial" w:cs="Arial"/>
          <w:sz w:val="20"/>
          <w:szCs w:val="20"/>
        </w:rPr>
      </w:pPr>
      <w:r w:rsidRPr="0030371E">
        <w:rPr>
          <w:rFonts w:ascii="Arial" w:hAnsi="Arial" w:cs="Arial"/>
          <w:sz w:val="20"/>
          <w:szCs w:val="20"/>
        </w:rPr>
        <w:t>A continuación, se crea el escudo, de momento no hay mucha variedad, solo forma y color. En futuras actualizaciones se añadirán imágenes a los escudos.</w:t>
      </w:r>
    </w:p>
    <w:p w14:paraId="12180C58" w14:textId="77777777" w:rsidR="00C6352B" w:rsidRPr="0030371E" w:rsidRDefault="00C6352B" w:rsidP="00210A9E">
      <w:pPr>
        <w:ind w:left="1416"/>
        <w:rPr>
          <w:rFonts w:ascii="Arial" w:hAnsi="Arial" w:cs="Arial"/>
          <w:sz w:val="20"/>
          <w:szCs w:val="20"/>
        </w:rPr>
      </w:pPr>
      <w:r w:rsidRPr="0030371E">
        <w:rPr>
          <w:rFonts w:ascii="Arial" w:hAnsi="Arial" w:cs="Arial"/>
          <w:sz w:val="20"/>
          <w:szCs w:val="20"/>
        </w:rPr>
        <w:t>Para acabar el registro hay que elegir el nombre del equipo y la fecha en la que se fundó.</w:t>
      </w:r>
    </w:p>
    <w:p w14:paraId="3F9E4DD5" w14:textId="77777777" w:rsidR="00C6352B" w:rsidRDefault="00C6352B" w:rsidP="00210A9E">
      <w:pPr>
        <w:ind w:left="1416"/>
        <w:rPr>
          <w:rFonts w:ascii="Arial" w:hAnsi="Arial" w:cs="Arial"/>
          <w:sz w:val="20"/>
          <w:szCs w:val="20"/>
        </w:rPr>
      </w:pPr>
      <w:r w:rsidRPr="0030371E">
        <w:rPr>
          <w:rFonts w:ascii="Arial" w:hAnsi="Arial" w:cs="Arial"/>
          <w:sz w:val="20"/>
          <w:szCs w:val="20"/>
        </w:rPr>
        <w:t>Cada vez que se pincha en el botón siguiente o registrar se añade a base de datos los datos introducidos en la ventana.</w:t>
      </w:r>
    </w:p>
    <w:p w14:paraId="371CB142" w14:textId="77777777" w:rsidR="0030371E" w:rsidRDefault="0030371E" w:rsidP="00210A9E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se elige continuar:</w:t>
      </w:r>
    </w:p>
    <w:p w14:paraId="62C8F263" w14:textId="77777777" w:rsidR="0030371E" w:rsidRDefault="0030371E" w:rsidP="00210A9E">
      <w:pPr>
        <w:ind w:left="14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ejecuta una ventana en la que hay que introducir el usuario, este es el DNI del mánager, y la contraseña, esta se elige al crear el </w:t>
      </w:r>
      <w:r w:rsidR="00210A9E">
        <w:rPr>
          <w:rFonts w:ascii="Arial" w:hAnsi="Arial" w:cs="Arial"/>
          <w:sz w:val="20"/>
          <w:szCs w:val="20"/>
        </w:rPr>
        <w:t>mánager</w:t>
      </w:r>
      <w:r>
        <w:rPr>
          <w:rFonts w:ascii="Arial" w:hAnsi="Arial" w:cs="Arial"/>
          <w:sz w:val="20"/>
          <w:szCs w:val="20"/>
        </w:rPr>
        <w:t>.</w:t>
      </w:r>
      <w:r w:rsidR="00210A9E">
        <w:rPr>
          <w:rFonts w:ascii="Arial" w:hAnsi="Arial" w:cs="Arial"/>
          <w:sz w:val="20"/>
          <w:szCs w:val="20"/>
        </w:rPr>
        <w:t xml:space="preserve"> Una vez iniciada la sesión se abre otra ventana que muestra los datos del equipo.</w:t>
      </w:r>
    </w:p>
    <w:p w14:paraId="5207AFC2" w14:textId="77777777" w:rsidR="00210A9E" w:rsidRDefault="00210A9E" w:rsidP="00210A9E">
      <w:pPr>
        <w:pStyle w:val="Ttulo2"/>
      </w:pPr>
      <w:r>
        <w:tab/>
      </w:r>
      <w:bookmarkStart w:id="2" w:name="_Toc10220153"/>
      <w:r>
        <w:t>1.2 Descripción interna</w:t>
      </w:r>
      <w:bookmarkEnd w:id="2"/>
    </w:p>
    <w:p w14:paraId="0BEE7F9E" w14:textId="77777777" w:rsidR="00A975FD" w:rsidRDefault="00A975FD" w:rsidP="00A975FD">
      <w:pPr>
        <w:ind w:left="708"/>
      </w:pPr>
      <w:r>
        <w:t>Mediante las ventanas se recoge información del usuario y con la ayuda del GestorLN se llevan a LD para guardarlos en la base de datos usando el GestorBD.</w:t>
      </w:r>
    </w:p>
    <w:p w14:paraId="57A29794" w14:textId="7B535B15" w:rsidR="00A975FD" w:rsidRPr="00A975FD" w:rsidRDefault="00A975FD" w:rsidP="00A975FD">
      <w:pPr>
        <w:ind w:left="708"/>
      </w:pPr>
      <w:r>
        <w:t xml:space="preserve">Entre los tres paquetes principales ha </w:t>
      </w:r>
      <w:r w:rsidR="002A6A72">
        <w:t>comunicación,</w:t>
      </w:r>
      <w:r>
        <w:t xml:space="preserve"> </w:t>
      </w:r>
      <w:bookmarkStart w:id="3" w:name="_GoBack"/>
      <w:bookmarkEnd w:id="3"/>
      <w:r>
        <w:t>pero por ejemplo LD no se puede comunicar con LN.</w:t>
      </w:r>
    </w:p>
    <w:p w14:paraId="139DF80A" w14:textId="77777777" w:rsidR="00AD3D7F" w:rsidRDefault="00AD3D7F" w:rsidP="00AD3D7F">
      <w:pPr>
        <w:pStyle w:val="Ttulo2"/>
        <w:ind w:firstLine="708"/>
      </w:pPr>
      <w:bookmarkStart w:id="4" w:name="_Toc10220154"/>
      <w:r>
        <w:t>1.3 Cuestiones adicionales</w:t>
      </w:r>
      <w:bookmarkEnd w:id="4"/>
    </w:p>
    <w:p w14:paraId="2E4140FF" w14:textId="77777777" w:rsidR="00AD3D7F" w:rsidRDefault="00AD3D7F" w:rsidP="00AD3D7F">
      <w:pPr>
        <w:ind w:left="705"/>
      </w:pPr>
      <w:r>
        <w:t>Como la aplicación no esta del todo completa aquí se manifestarán las posibles actualizaciones que se le harán a la aplicación en el futuro.</w:t>
      </w:r>
    </w:p>
    <w:p w14:paraId="1867344E" w14:textId="77777777" w:rsidR="00AD3D7F" w:rsidRDefault="00AD3D7F" w:rsidP="00AD3D7F">
      <w:pPr>
        <w:pStyle w:val="Prrafodelista"/>
        <w:numPr>
          <w:ilvl w:val="0"/>
          <w:numId w:val="5"/>
        </w:numPr>
      </w:pPr>
      <w:r>
        <w:t>Poder hacer intercambios entre los diferentes equipos.</w:t>
      </w:r>
    </w:p>
    <w:p w14:paraId="4A4E5A9E" w14:textId="77777777" w:rsidR="00AD3D7F" w:rsidRDefault="00AD3D7F" w:rsidP="00AD3D7F">
      <w:pPr>
        <w:pStyle w:val="Prrafodelista"/>
        <w:numPr>
          <w:ilvl w:val="0"/>
          <w:numId w:val="5"/>
        </w:numPr>
      </w:pPr>
      <w:r>
        <w:t>Añadir imágenes a los escudos.</w:t>
      </w:r>
    </w:p>
    <w:p w14:paraId="3AF747C6" w14:textId="77777777" w:rsidR="00AD3D7F" w:rsidRDefault="00AD3D7F" w:rsidP="00AD3D7F">
      <w:pPr>
        <w:pStyle w:val="Prrafodelista"/>
        <w:numPr>
          <w:ilvl w:val="0"/>
          <w:numId w:val="5"/>
        </w:numPr>
      </w:pPr>
      <w:r>
        <w:t>Obtener sobres de jugadores mediante logros.</w:t>
      </w:r>
    </w:p>
    <w:p w14:paraId="3B8951BE" w14:textId="77777777" w:rsidR="00AD3D7F" w:rsidRDefault="00AD3D7F">
      <w:r>
        <w:br w:type="page"/>
      </w:r>
    </w:p>
    <w:p w14:paraId="1E11C58F" w14:textId="77777777" w:rsidR="00AD3D7F" w:rsidRPr="00AD3D7F" w:rsidRDefault="00AD3D7F" w:rsidP="00AD3D7F">
      <w:pPr>
        <w:pStyle w:val="Ttulo1"/>
      </w:pPr>
      <w:bookmarkStart w:id="5" w:name="_Toc10220155"/>
      <w:r>
        <w:lastRenderedPageBreak/>
        <w:t>2 Aspectos Técnicos</w:t>
      </w:r>
      <w:bookmarkEnd w:id="5"/>
    </w:p>
    <w:p w14:paraId="2AD4C921" w14:textId="77777777" w:rsidR="0030371E" w:rsidRDefault="00AD3D7F" w:rsidP="00AD3D7F">
      <w:pPr>
        <w:pStyle w:val="Ttulo2"/>
      </w:pPr>
      <w:r>
        <w:tab/>
      </w:r>
      <w:bookmarkStart w:id="6" w:name="_Toc10220156"/>
      <w:r>
        <w:t>2.1 Contexto y motivación</w:t>
      </w:r>
      <w:bookmarkEnd w:id="6"/>
    </w:p>
    <w:p w14:paraId="4034CA16" w14:textId="77777777" w:rsidR="00AD3D7F" w:rsidRDefault="00B17CAE" w:rsidP="00B17CAE">
      <w:pPr>
        <w:ind w:left="708"/>
      </w:pPr>
      <w:r>
        <w:t xml:space="preserve">Esta aplicación se crea para hacer que la gente pueda cumplir su sueño de ser </w:t>
      </w:r>
      <w:proofErr w:type="gramStart"/>
      <w:r>
        <w:t>manager</w:t>
      </w:r>
      <w:proofErr w:type="gramEnd"/>
      <w:r>
        <w:t xml:space="preserve"> de un equipo de futbol sala.</w:t>
      </w:r>
    </w:p>
    <w:p w14:paraId="44397254" w14:textId="77777777" w:rsidR="00B17CAE" w:rsidRDefault="00B17CAE" w:rsidP="00B17CAE">
      <w:pPr>
        <w:ind w:left="708"/>
      </w:pPr>
      <w:r>
        <w:t xml:space="preserve">Los requisitos de la aplicación son que el usuario pueda gestionar un equipo de futbol sala, poder controla los jugadores de forma que elija quienes juegan y quienes necesitan descansar ya que </w:t>
      </w:r>
      <w:r w:rsidR="00A975FD">
        <w:t>los jugadores tendrán</w:t>
      </w:r>
      <w:r>
        <w:t xml:space="preserve"> un atributo que </w:t>
      </w:r>
      <w:r w:rsidR="00A975FD">
        <w:t>indicara la forma física que tiene, a mas forma física mejor jugara el partido</w:t>
      </w:r>
      <w:r>
        <w:t>.</w:t>
      </w:r>
    </w:p>
    <w:p w14:paraId="6AE3CD2A" w14:textId="77777777" w:rsidR="00A975FD" w:rsidRDefault="00A975FD" w:rsidP="00A975FD">
      <w:pPr>
        <w:pStyle w:val="Ttulo2"/>
        <w:ind w:firstLine="708"/>
      </w:pPr>
      <w:bookmarkStart w:id="7" w:name="_Toc10220157"/>
      <w:r>
        <w:t>2.2 Estructura</w:t>
      </w:r>
      <w:bookmarkEnd w:id="7"/>
    </w:p>
    <w:p w14:paraId="4042BD7E" w14:textId="77777777" w:rsidR="00A975FD" w:rsidRDefault="00A975FD" w:rsidP="00A975FD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aplicación está estructurada en diferentes paquetes los cuales son LP, LN, LD, Comun e Imágenes.</w:t>
      </w:r>
    </w:p>
    <w:p w14:paraId="5B6C60B7" w14:textId="77777777" w:rsidR="00A975FD" w:rsidRDefault="00A975FD" w:rsidP="00A975FD">
      <w:pPr>
        <w:pStyle w:val="Ttulo3"/>
        <w:numPr>
          <w:ilvl w:val="0"/>
          <w:numId w:val="4"/>
        </w:numPr>
      </w:pPr>
      <w:bookmarkStart w:id="8" w:name="_Toc10220158"/>
      <w:r>
        <w:t>LP (Lógica de Presentación)</w:t>
      </w:r>
      <w:bookmarkEnd w:id="8"/>
    </w:p>
    <w:p w14:paraId="67C7336E" w14:textId="77777777" w:rsidR="00A975FD" w:rsidRDefault="00A975FD" w:rsidP="00A975FD">
      <w:pPr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í están las diferentes ventanas que vera el usuario además de las clases de UtilidadesLP y clsMenu. UtilidadesLP se usa para poder guardar en variables lo que el usuario escribe por teclado y en clsMenu están las diferentes opciones que tiene la aplicación y la recogida de datos por consola.</w:t>
      </w:r>
    </w:p>
    <w:p w14:paraId="600CF2D4" w14:textId="77777777" w:rsidR="00A975FD" w:rsidRDefault="00A975FD" w:rsidP="00A975FD">
      <w:pPr>
        <w:pStyle w:val="Ttulo3"/>
        <w:numPr>
          <w:ilvl w:val="0"/>
          <w:numId w:val="4"/>
        </w:numPr>
      </w:pPr>
      <w:bookmarkStart w:id="9" w:name="_Toc10220159"/>
      <w:r>
        <w:t>LN (Lógica de Negocio)</w:t>
      </w:r>
      <w:bookmarkEnd w:id="9"/>
    </w:p>
    <w:p w14:paraId="6BCC901F" w14:textId="77777777" w:rsidR="00A975FD" w:rsidRDefault="00A975FD" w:rsidP="00A975FD">
      <w:pPr>
        <w:ind w:left="1068"/>
      </w:pPr>
      <w:r>
        <w:t>En este paquete están todas las clases, como clsEquipo, con las que el usuario no tiene que interactuar y tampoco tienen que interactuar con la base de datos.</w:t>
      </w:r>
    </w:p>
    <w:p w14:paraId="21C1DEB0" w14:textId="77777777" w:rsidR="00A975FD" w:rsidRDefault="00A975FD" w:rsidP="00A975FD">
      <w:pPr>
        <w:ind w:left="1068"/>
      </w:pPr>
      <w:r>
        <w:t>Además, esta la clase clsGestorLN que permite recoger los datos pedidos por pantalla que luego enviara a LD. También permite eliminar, consultar y actualizar los datos.</w:t>
      </w:r>
    </w:p>
    <w:p w14:paraId="2588CF4B" w14:textId="77777777" w:rsidR="00A975FD" w:rsidRDefault="00A975FD" w:rsidP="00A975FD">
      <w:pPr>
        <w:pStyle w:val="Ttulo3"/>
        <w:numPr>
          <w:ilvl w:val="0"/>
          <w:numId w:val="4"/>
        </w:numPr>
      </w:pPr>
      <w:bookmarkStart w:id="10" w:name="_Toc10220160"/>
      <w:r>
        <w:t>LD (Lógica de Datos)</w:t>
      </w:r>
      <w:bookmarkEnd w:id="10"/>
    </w:p>
    <w:p w14:paraId="0C85436C" w14:textId="77777777" w:rsidR="00A975FD" w:rsidRDefault="00A975FD" w:rsidP="00A975FD">
      <w:pPr>
        <w:ind w:left="1068"/>
      </w:pPr>
      <w:r>
        <w:t>Este paquete es únicamente para conectar con la base de datos y así poder introducir, consultar, eliminar y/o actualizar dichos datos.</w:t>
      </w:r>
    </w:p>
    <w:p w14:paraId="6F782B2C" w14:textId="77777777" w:rsidR="00A975FD" w:rsidRDefault="00A975FD" w:rsidP="00A975FD">
      <w:pPr>
        <w:pStyle w:val="Ttulo3"/>
        <w:numPr>
          <w:ilvl w:val="0"/>
          <w:numId w:val="4"/>
        </w:numPr>
      </w:pPr>
      <w:bookmarkStart w:id="11" w:name="_Toc10220161"/>
      <w:r>
        <w:t>Comun</w:t>
      </w:r>
      <w:bookmarkEnd w:id="11"/>
    </w:p>
    <w:p w14:paraId="701D25E0" w14:textId="77777777" w:rsidR="00A975FD" w:rsidRDefault="00A975FD" w:rsidP="00A975FD">
      <w:pPr>
        <w:ind w:left="1068"/>
      </w:pPr>
      <w:r>
        <w:t>Todas las clases que no pertenezcan uno de los paquetes anteriormente mencionados estará en este paquete ya que puede tener métodos que se aplique a más de una clase de diferentes paquetes, como por ejemplo las clases que tienen que ver con excepciones, itfProperty y las constantes.</w:t>
      </w:r>
    </w:p>
    <w:p w14:paraId="2942FBFC" w14:textId="77777777" w:rsidR="00A975FD" w:rsidRDefault="00A975FD" w:rsidP="00A975FD">
      <w:pPr>
        <w:pStyle w:val="Ttulo3"/>
        <w:numPr>
          <w:ilvl w:val="0"/>
          <w:numId w:val="4"/>
        </w:numPr>
      </w:pPr>
      <w:bookmarkStart w:id="12" w:name="_Toc10220162"/>
      <w:r>
        <w:t>Imágenes</w:t>
      </w:r>
      <w:bookmarkEnd w:id="12"/>
    </w:p>
    <w:p w14:paraId="09C9C4E6" w14:textId="77777777" w:rsidR="00A975FD" w:rsidRDefault="00A975FD" w:rsidP="00A975FD">
      <w:pPr>
        <w:ind w:left="1068"/>
      </w:pPr>
      <w:r>
        <w:t>Todas las imágenes que aparecen a lo largo de la aplicación es necesario guardarlas en algún paquete.</w:t>
      </w:r>
    </w:p>
    <w:p w14:paraId="1C935092" w14:textId="77777777" w:rsidR="00A975FD" w:rsidRDefault="00A975FD">
      <w:r>
        <w:br w:type="page"/>
      </w:r>
    </w:p>
    <w:p w14:paraId="5A86C089" w14:textId="77777777" w:rsidR="00A975FD" w:rsidRDefault="00A975FD" w:rsidP="00A975FD">
      <w:pPr>
        <w:pStyle w:val="Ttulo2"/>
      </w:pPr>
      <w:bookmarkStart w:id="13" w:name="_Toc10220163"/>
      <w:r>
        <w:lastRenderedPageBreak/>
        <w:t>2.3 Detalles Técnicos</w:t>
      </w:r>
      <w:bookmarkEnd w:id="13"/>
    </w:p>
    <w:p w14:paraId="7E953D41" w14:textId="77777777" w:rsidR="004D6AEA" w:rsidRDefault="00A975FD" w:rsidP="00A975FD">
      <w:r>
        <w:t xml:space="preserve">Para guardar información </w:t>
      </w:r>
      <w:r w:rsidR="004D6AEA">
        <w:t>hasta que llegue a la base de datos se utilizan los ArrayList. No se ha utilizado el hash set ya que se ha utilizado un algoritmo a base de if’s para no poder repetir datos del usuario.</w:t>
      </w:r>
    </w:p>
    <w:p w14:paraId="3E5BDF9F" w14:textId="77777777" w:rsidR="004D6AEA" w:rsidRDefault="004D6AEA" w:rsidP="00A975FD">
      <w:r>
        <w:t>La aplicación solo se puede cerrar desde la ventana principal pinchando en la x de la ventana. Si se pincha la x en cualquier otra ventana de la aplicación solo se cierra esta. Para que la aplicación no se cierre seguido de cuando se pincha en la x de la ventana principal antes de cerrarse la aplicación salta un mensaje que pregunta si quieres salir, para hacer todo eso se ha</w:t>
      </w:r>
      <w:r w:rsidR="00816274">
        <w:t xml:space="preserve"> precisado de la ayuda del WindowListener.</w:t>
      </w:r>
    </w:p>
    <w:p w14:paraId="659EBE16" w14:textId="77777777" w:rsidR="00816274" w:rsidRDefault="00816274" w:rsidP="00A975FD">
      <w:r>
        <w:t>Se han utilizado compradores para poder ordenar los datos que se quieran según un criterio, como por ejemplo nombre, DNI…</w:t>
      </w:r>
    </w:p>
    <w:p w14:paraId="15EF3E57" w14:textId="77777777" w:rsidR="00816274" w:rsidRDefault="00816274" w:rsidP="00A975FD">
      <w:r>
        <w:t>Cuando se repite un dato del usuario, mediante excepciones de tipo Exception se evita que se repita los datos y salta un mensaje avisando al usuario.</w:t>
      </w:r>
    </w:p>
    <w:p w14:paraId="16375C1C" w14:textId="77777777" w:rsidR="00816274" w:rsidRDefault="00816274" w:rsidP="00A975FD">
      <w:r>
        <w:t>Si el usuario a la hora de consultar datos busca una propiedad inexistente saltará una excepción de tipo runTimeException y mostrará un mensaje que dirá que esa propiedad no existe.</w:t>
      </w:r>
    </w:p>
    <w:p w14:paraId="64D5631B" w14:textId="77777777" w:rsidR="00816274" w:rsidRDefault="00816274" w:rsidP="00816274">
      <w:pPr>
        <w:pStyle w:val="Ttulo2"/>
      </w:pPr>
      <w:bookmarkStart w:id="14" w:name="_Toc10220164"/>
      <w:r>
        <w:t>2.4 Planificación</w:t>
      </w:r>
      <w:bookmarkEnd w:id="14"/>
    </w:p>
    <w:p w14:paraId="6947E0D7" w14:textId="77777777" w:rsidR="00816274" w:rsidRDefault="00816274" w:rsidP="00816274">
      <w:r>
        <w:t xml:space="preserve">Se han dado problemas como perdida de información del proyecto. Se tuvo que reorganizar el repositorio y al hacerlo se perdieron varias clases del </w:t>
      </w:r>
      <w:r w:rsidR="00894FBC">
        <w:t>proyecto, pero se pudo recuperar volviendo a dejar las cosas como estaban antes de reorganizar el repositorio</w:t>
      </w:r>
      <w:r>
        <w:t>.</w:t>
      </w:r>
    </w:p>
    <w:p w14:paraId="058996BD" w14:textId="77777777" w:rsidR="00894FBC" w:rsidRDefault="00894FBC" w:rsidP="00816274">
      <w:r>
        <w:t>Al introducir la librería JDatePicker algunas clases, sobre todo de ventanas, se perdieron y se tuvo que pedirle al profesor Javier Cerro que nos ayudara a recuperar la aplicación.</w:t>
      </w:r>
    </w:p>
    <w:p w14:paraId="0A688317" w14:textId="77777777" w:rsidR="00894FBC" w:rsidRDefault="00894FBC" w:rsidP="00816274">
      <w:r>
        <w:t>La base de datos ha llevado mucho tiempo ya que las querys no se escribían correctamente en lenguaje SQL.</w:t>
      </w:r>
    </w:p>
    <w:p w14:paraId="6679C632" w14:textId="77777777" w:rsidR="00894FBC" w:rsidRDefault="00894FBC" w:rsidP="00894FBC">
      <w:pPr>
        <w:pStyle w:val="Ttulo2"/>
      </w:pPr>
      <w:bookmarkStart w:id="15" w:name="_Toc10220165"/>
      <w:r>
        <w:t>2.5 Documentación Javadoc</w:t>
      </w:r>
      <w:bookmarkEnd w:id="15"/>
    </w:p>
    <w:p w14:paraId="68B558E2" w14:textId="77777777" w:rsidR="00894FBC" w:rsidRPr="00816274" w:rsidRDefault="00894FBC" w:rsidP="00816274">
      <w:r>
        <w:t>Se ha generado documentación javadoc explicando el para que de cada método y variable.</w:t>
      </w:r>
    </w:p>
    <w:sectPr w:rsidR="00894FBC" w:rsidRPr="0081627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1137" w14:textId="77777777" w:rsidR="00AD62AB" w:rsidRDefault="00AD62AB" w:rsidP="002A6A72">
      <w:pPr>
        <w:spacing w:after="0" w:line="240" w:lineRule="auto"/>
      </w:pPr>
      <w:r>
        <w:separator/>
      </w:r>
    </w:p>
  </w:endnote>
  <w:endnote w:type="continuationSeparator" w:id="0">
    <w:p w14:paraId="42CBD8A9" w14:textId="77777777" w:rsidR="00AD62AB" w:rsidRDefault="00AD62AB" w:rsidP="002A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EE6D" w14:textId="77777777" w:rsidR="002A6A72" w:rsidRDefault="002A6A7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18E5189" w14:textId="77777777" w:rsidR="002A6A72" w:rsidRDefault="002A6A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6761B" w14:textId="77777777" w:rsidR="00AD62AB" w:rsidRDefault="00AD62AB" w:rsidP="002A6A72">
      <w:pPr>
        <w:spacing w:after="0" w:line="240" w:lineRule="auto"/>
      </w:pPr>
      <w:r>
        <w:separator/>
      </w:r>
    </w:p>
  </w:footnote>
  <w:footnote w:type="continuationSeparator" w:id="0">
    <w:p w14:paraId="215C0FA6" w14:textId="77777777" w:rsidR="00AD62AB" w:rsidRDefault="00AD62AB" w:rsidP="002A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987E9" w14:textId="4073B21A" w:rsidR="002A6A72" w:rsidRDefault="002A6A72" w:rsidP="002A6A7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A5B"/>
    <w:multiLevelType w:val="hybridMultilevel"/>
    <w:tmpl w:val="101C797E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BA33A11"/>
    <w:multiLevelType w:val="hybridMultilevel"/>
    <w:tmpl w:val="A9941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61D2E"/>
    <w:multiLevelType w:val="hybridMultilevel"/>
    <w:tmpl w:val="D00855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E1E1C"/>
    <w:multiLevelType w:val="hybridMultilevel"/>
    <w:tmpl w:val="85B61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01D49"/>
    <w:multiLevelType w:val="hybridMultilevel"/>
    <w:tmpl w:val="CCE02930"/>
    <w:lvl w:ilvl="0" w:tplc="9D2039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6E"/>
    <w:rsid w:val="000E481F"/>
    <w:rsid w:val="00181B25"/>
    <w:rsid w:val="0020199E"/>
    <w:rsid w:val="00210A9E"/>
    <w:rsid w:val="0029043E"/>
    <w:rsid w:val="002A6A72"/>
    <w:rsid w:val="0030371E"/>
    <w:rsid w:val="00352D6B"/>
    <w:rsid w:val="003B789D"/>
    <w:rsid w:val="004D6AEA"/>
    <w:rsid w:val="004E28E5"/>
    <w:rsid w:val="00525194"/>
    <w:rsid w:val="005A4A8C"/>
    <w:rsid w:val="00637620"/>
    <w:rsid w:val="0079780A"/>
    <w:rsid w:val="007E7EAA"/>
    <w:rsid w:val="0080746E"/>
    <w:rsid w:val="00816274"/>
    <w:rsid w:val="00894FBC"/>
    <w:rsid w:val="00A975FD"/>
    <w:rsid w:val="00AD3D7F"/>
    <w:rsid w:val="00AD62AB"/>
    <w:rsid w:val="00B065A2"/>
    <w:rsid w:val="00B17CAE"/>
    <w:rsid w:val="00B5288A"/>
    <w:rsid w:val="00B7497C"/>
    <w:rsid w:val="00BB5215"/>
    <w:rsid w:val="00BD6279"/>
    <w:rsid w:val="00BF3C82"/>
    <w:rsid w:val="00C6352B"/>
    <w:rsid w:val="00C970BA"/>
    <w:rsid w:val="00D56A8E"/>
    <w:rsid w:val="00D6153C"/>
    <w:rsid w:val="00DB25CA"/>
    <w:rsid w:val="00DC327F"/>
    <w:rsid w:val="00EC7C19"/>
    <w:rsid w:val="00F91006"/>
    <w:rsid w:val="00FA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7D1C"/>
  <w15:chartTrackingRefBased/>
  <w15:docId w15:val="{49E7CDE1-C0B1-40D3-A126-ED277A1F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7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7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746E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07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7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0746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07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7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0A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A6A7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A6A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6A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6A7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6A7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6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A72"/>
  </w:style>
  <w:style w:type="paragraph" w:styleId="Piedepgina">
    <w:name w:val="footer"/>
    <w:basedOn w:val="Normal"/>
    <w:link w:val="PiedepginaCar"/>
    <w:uiPriority w:val="99"/>
    <w:unhideWhenUsed/>
    <w:rsid w:val="002A6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E338-43F2-4331-BB99-2327F0B3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López Roncero</dc:creator>
  <cp:keywords/>
  <dc:description/>
  <cp:lastModifiedBy>Aitor López Roncero</cp:lastModifiedBy>
  <cp:revision>4</cp:revision>
  <cp:lastPrinted>2019-05-31T16:39:00Z</cp:lastPrinted>
  <dcterms:created xsi:type="dcterms:W3CDTF">2019-05-28T17:24:00Z</dcterms:created>
  <dcterms:modified xsi:type="dcterms:W3CDTF">2019-05-31T16:46:00Z</dcterms:modified>
</cp:coreProperties>
</file>